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430"/>
      </w:tblGrid>
      <w:tr w:rsidR="00506A86" w:rsidRPr="00B615CB" w14:paraId="0B806DD1" w14:textId="77777777" w:rsidTr="00454DD9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454DD9">
        <w:tc>
          <w:tcPr>
            <w:tcW w:w="1684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607DEF09" w:rsidR="00506A86" w:rsidRPr="00A95395" w:rsidRDefault="00454DD9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жгородське військове лісництво</w:t>
            </w:r>
          </w:p>
        </w:tc>
      </w:tr>
      <w:tr w:rsidR="002C6B70" w:rsidRPr="00B615CB" w14:paraId="220DDBDD" w14:textId="77777777" w:rsidTr="00454DD9">
        <w:trPr>
          <w:trHeight w:val="305"/>
        </w:trPr>
        <w:tc>
          <w:tcPr>
            <w:tcW w:w="802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2A6A0E2D" w:rsidR="002C6B70" w:rsidRPr="00A95395" w:rsidRDefault="00454DD9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454DD9">
              <w:rPr>
                <w:rFonts w:ascii="Arial" w:hAnsi="Arial" w:cs="Arial"/>
              </w:rPr>
              <w:t>89200, Закарпатська обл., м. Перечин,  провул. Ужанський, 5</w:t>
            </w:r>
          </w:p>
        </w:tc>
      </w:tr>
      <w:tr w:rsidR="007260A9" w:rsidRPr="00B615CB" w14:paraId="0E21FA0C" w14:textId="77777777" w:rsidTr="00454DD9">
        <w:tc>
          <w:tcPr>
            <w:tcW w:w="802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62C8FE7E" w:rsidR="007260A9" w:rsidRPr="007C2253" w:rsidRDefault="00454DD9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454DD9">
              <w:rPr>
                <w:rFonts w:ascii="Arial" w:hAnsi="Arial" w:cs="Arial"/>
              </w:rPr>
              <w:t>(03145) 2-14-61</w:t>
            </w:r>
          </w:p>
        </w:tc>
      </w:tr>
      <w:tr w:rsidR="007260A9" w:rsidRPr="00B615CB" w14:paraId="3C424802" w14:textId="77777777" w:rsidTr="00454DD9">
        <w:tc>
          <w:tcPr>
            <w:tcW w:w="802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7260A9" w:rsidRPr="00B91ABD" w:rsidRDefault="007260A9" w:rsidP="007260A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27975" w:rsidRPr="00B615CB" w14:paraId="3C065FCE" w14:textId="77777777" w:rsidTr="00454DD9">
        <w:tc>
          <w:tcPr>
            <w:tcW w:w="80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59DEF6CF" w:rsidR="00E27975" w:rsidRPr="007C2253" w:rsidRDefault="00000000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5" w:history="1">
              <w:r w:rsidR="00454DD9" w:rsidRPr="00454DD9">
                <w:rPr>
                  <w:rFonts w:ascii="Arial" w:hAnsi="Arial" w:cs="Arial"/>
                </w:rPr>
                <w:t>vlisnictvo@i.ua</w:t>
              </w:r>
            </w:hyperlink>
          </w:p>
        </w:tc>
      </w:tr>
      <w:tr w:rsidR="00506A86" w:rsidRPr="00B615CB" w14:paraId="2DF20838" w14:textId="77777777" w:rsidTr="00454DD9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454DD9">
        <w:trPr>
          <w:trHeight w:val="409"/>
        </w:trPr>
        <w:tc>
          <w:tcPr>
            <w:tcW w:w="1684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454DD9">
        <w:trPr>
          <w:trHeight w:val="409"/>
        </w:trPr>
        <w:tc>
          <w:tcPr>
            <w:tcW w:w="1684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454DD9">
        <w:trPr>
          <w:trHeight w:val="680"/>
        </w:trPr>
        <w:tc>
          <w:tcPr>
            <w:tcW w:w="1684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31AE87F6" w:rsidR="00A10EC6" w:rsidRPr="00F57591" w:rsidRDefault="003E1B90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454DD9">
        <w:trPr>
          <w:trHeight w:val="640"/>
        </w:trPr>
        <w:tc>
          <w:tcPr>
            <w:tcW w:w="1684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6482A3A7" w:rsidR="00A10EC6" w:rsidRPr="006A5068" w:rsidRDefault="006A5068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26-27</w:t>
            </w:r>
            <w:r w:rsidR="00B36C89">
              <w:rPr>
                <w:rFonts w:ascii="Arial" w:hAnsi="Arial" w:cs="Arial"/>
                <w:i/>
                <w:sz w:val="24"/>
                <w:szCs w:val="24"/>
              </w:rPr>
              <w:t xml:space="preserve"> верес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4</w:t>
            </w:r>
          </w:p>
        </w:tc>
      </w:tr>
      <w:tr w:rsidR="00466F0A" w:rsidRPr="00B615CB" w14:paraId="43F72CC6" w14:textId="77777777" w:rsidTr="00454DD9">
        <w:tc>
          <w:tcPr>
            <w:tcW w:w="1684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454DD9">
        <w:tc>
          <w:tcPr>
            <w:tcW w:w="1684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53F97BF5" w:rsidR="00466F0A" w:rsidRPr="00E524A0" w:rsidRDefault="00454DD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Тетяна Данчук-Дворецька</w:t>
            </w:r>
          </w:p>
        </w:tc>
      </w:tr>
      <w:tr w:rsidR="00C820B3" w:rsidRPr="00B615CB" w14:paraId="24989953" w14:textId="77777777" w:rsidTr="00454DD9">
        <w:tc>
          <w:tcPr>
            <w:tcW w:w="953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454DD9">
        <w:trPr>
          <w:trHeight w:val="256"/>
        </w:trPr>
        <w:tc>
          <w:tcPr>
            <w:tcW w:w="953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454DD9">
        <w:tc>
          <w:tcPr>
            <w:tcW w:w="953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454DD9">
        <w:tc>
          <w:tcPr>
            <w:tcW w:w="953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454DD9">
        <w:tc>
          <w:tcPr>
            <w:tcW w:w="1684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97F"/>
    <w:rsid w:val="00076E24"/>
    <w:rsid w:val="00087BF7"/>
    <w:rsid w:val="000A4188"/>
    <w:rsid w:val="000E7F06"/>
    <w:rsid w:val="00134C05"/>
    <w:rsid w:val="0014257F"/>
    <w:rsid w:val="001B1CB8"/>
    <w:rsid w:val="001E017F"/>
    <w:rsid w:val="001F4858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26C"/>
    <w:rsid w:val="0039784B"/>
    <w:rsid w:val="003E1B90"/>
    <w:rsid w:val="003F7569"/>
    <w:rsid w:val="00432F84"/>
    <w:rsid w:val="00433D1C"/>
    <w:rsid w:val="00454DD9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C76F8"/>
    <w:rsid w:val="005D18C1"/>
    <w:rsid w:val="005F2EB0"/>
    <w:rsid w:val="006231A7"/>
    <w:rsid w:val="006445C4"/>
    <w:rsid w:val="006904D3"/>
    <w:rsid w:val="006A5068"/>
    <w:rsid w:val="006A767A"/>
    <w:rsid w:val="006E036E"/>
    <w:rsid w:val="006F3A61"/>
    <w:rsid w:val="007260A9"/>
    <w:rsid w:val="00752D8C"/>
    <w:rsid w:val="007973F7"/>
    <w:rsid w:val="007C2253"/>
    <w:rsid w:val="00806EC8"/>
    <w:rsid w:val="00820D3E"/>
    <w:rsid w:val="0083347E"/>
    <w:rsid w:val="008421AB"/>
    <w:rsid w:val="00870AD8"/>
    <w:rsid w:val="00871926"/>
    <w:rsid w:val="00913D7F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AA4A6B"/>
    <w:rsid w:val="00B15DE7"/>
    <w:rsid w:val="00B35496"/>
    <w:rsid w:val="00B36C89"/>
    <w:rsid w:val="00B615CB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80F36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lisnictvo@i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8</cp:revision>
  <cp:lastPrinted>2017-05-12T08:48:00Z</cp:lastPrinted>
  <dcterms:created xsi:type="dcterms:W3CDTF">2023-01-23T22:07:00Z</dcterms:created>
  <dcterms:modified xsi:type="dcterms:W3CDTF">2024-08-01T16:35:00Z</dcterms:modified>
</cp:coreProperties>
</file>